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5A5C" w14:textId="2CAA4AAD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                            </w:t>
      </w: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</w:t>
      </w:r>
      <w:r w:rsidRPr="00157ED6">
        <w:rPr>
          <w:rFonts w:cstheme="minorHAnsi"/>
          <w:b/>
          <w:bCs/>
          <w:sz w:val="20"/>
          <w:szCs w:val="20"/>
          <w:lang w:val="en-US"/>
        </w:rPr>
        <w:t>NAME: S</w:t>
      </w:r>
      <w:r w:rsidR="00D23724">
        <w:rPr>
          <w:rFonts w:cstheme="minorHAnsi"/>
          <w:b/>
          <w:bCs/>
          <w:sz w:val="20"/>
          <w:szCs w:val="20"/>
          <w:lang w:val="en-US"/>
        </w:rPr>
        <w:t>ri varshan U</w:t>
      </w:r>
    </w:p>
    <w:p w14:paraId="05E673B0" w14:textId="3878EACF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ROLL NO: 727721eucs15</w:t>
      </w:r>
      <w:r w:rsidR="00D23724">
        <w:rPr>
          <w:rFonts w:cstheme="minorHAnsi"/>
          <w:b/>
          <w:bCs/>
          <w:sz w:val="20"/>
          <w:szCs w:val="20"/>
          <w:lang w:val="en-US"/>
        </w:rPr>
        <w:t>0</w:t>
      </w:r>
    </w:p>
    <w:p w14:paraId="08D6A011" w14:textId="77777777" w:rsidR="00FD7CD6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0BEB697" wp14:editId="7DEEA0DE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094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14:paraId="7E66265E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14:paraId="6D78138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ackage com.day6;</w:t>
      </w:r>
    </w:p>
    <w:p w14:paraId="32928CF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B35E4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nnotations.Test;</w:t>
      </w:r>
    </w:p>
    <w:p w14:paraId="1D8AD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727AA97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io.github.bonigarcia.wdm.WebDriverManager;</w:t>
      </w:r>
    </w:p>
    <w:p w14:paraId="66C3EAC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0512EF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nnotations.BeforeMethod;</w:t>
      </w:r>
    </w:p>
    <w:p w14:paraId="4279AF4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openqa.selenium.WebDriver;</w:t>
      </w:r>
    </w:p>
    <w:p w14:paraId="5145103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openqa.selenium.chrome.ChromeDriver;</w:t>
      </w:r>
    </w:p>
    <w:p w14:paraId="618C631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openqa.selenium.chrome.ChromeOptions;</w:t>
      </w:r>
    </w:p>
    <w:p w14:paraId="61C1C03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ssert;</w:t>
      </w:r>
    </w:p>
    <w:p w14:paraId="60F808E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nnotations.AfterMethod;</w:t>
      </w:r>
    </w:p>
    <w:p w14:paraId="267A304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899F92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ublic class CE_1 {</w:t>
      </w:r>
    </w:p>
    <w:p w14:paraId="05F7B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14:paraId="0B4809D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14:paraId="65AE2A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checkTitle() </w:t>
      </w:r>
    </w:p>
    <w:p w14:paraId="659360E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61FA204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get("https://demo.wpeverest.com/user-registration/guest-registration-form/");</w:t>
      </w:r>
    </w:p>
    <w:p w14:paraId="53B4A51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manage().window().maximize();</w:t>
      </w:r>
    </w:p>
    <w:p w14:paraId="542D919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expectedTitle = "Guest Registration Form – User Registration";</w:t>
      </w:r>
    </w:p>
    <w:p w14:paraId="7337E0FD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actualTitle = driver.getTitle();</w:t>
      </w:r>
    </w:p>
    <w:p w14:paraId="41BF498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62740D5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ystem.out.println(expectedTitle);</w:t>
      </w:r>
    </w:p>
    <w:p w14:paraId="192FB76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ystem.out.println(actualTitle);</w:t>
      </w:r>
    </w:p>
    <w:p w14:paraId="569B3E6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1CB710A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Assert.assertEquals(actualTitle,expectedTitle);  </w:t>
      </w:r>
    </w:p>
    <w:p w14:paraId="36059DF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108A16C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14:paraId="1C978D8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beforeMethod() </w:t>
      </w:r>
    </w:p>
    <w:p w14:paraId="7D1E573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10043ED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  ChromeOptions co = new ChromeOptions();</w:t>
      </w:r>
    </w:p>
    <w:p w14:paraId="0DEB3C3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co.addArguments("--remote-allows-origins=*");</w:t>
      </w:r>
    </w:p>
    <w:p w14:paraId="14728EE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Manager.chromedriver().setup();</w:t>
      </w:r>
    </w:p>
    <w:p w14:paraId="09E039B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driver = new ChromeDriver();</w:t>
      </w:r>
    </w:p>
    <w:p w14:paraId="7A12CB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14:paraId="3E07FD9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539972A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40CFA1B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14:paraId="787AF24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afterMethod() </w:t>
      </w:r>
    </w:p>
    <w:p w14:paraId="1FAD1B4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4EFC674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close(); //close the browser when entire testcase is ran</w:t>
      </w:r>
    </w:p>
    <w:p w14:paraId="4414067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4F49932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2B86E9AD" w14:textId="77777777"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14:paraId="2B140BB2" w14:textId="6C0F8C51"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r w:rsidRPr="00157ED6">
        <w:rPr>
          <w:rFonts w:cstheme="minorHAnsi"/>
          <w:b/>
          <w:kern w:val="0"/>
          <w:sz w:val="20"/>
          <w:szCs w:val="20"/>
        </w:rPr>
        <w:t>OUTPUT :</w:t>
      </w:r>
    </w:p>
    <w:p w14:paraId="3B116A14" w14:textId="77777777"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14:paraId="14FBEA5D" w14:textId="10BD088D"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3EFDC6AA" wp14:editId="4DD745E9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7B9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4B55E3B" w14:textId="77777777" w:rsidR="00157ED6" w:rsidRPr="00157ED6" w:rsidRDefault="00157ED6">
      <w:pPr>
        <w:rPr>
          <w:rFonts w:cstheme="minorHAnsi"/>
          <w:b/>
          <w:noProof/>
        </w:rPr>
      </w:pPr>
    </w:p>
    <w:p w14:paraId="17929A91" w14:textId="754962D2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>CLASS EXERCISE 2</w:t>
      </w:r>
      <w:r w:rsidRPr="00157ED6">
        <w:rPr>
          <w:rFonts w:cstheme="minorHAnsi"/>
          <w:b/>
          <w:bCs/>
        </w:rPr>
        <w:t xml:space="preserve">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43430BA9" wp14:editId="090FB448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14:paraId="1DD9B8B0" w14:textId="241BAB2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448F07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import org.testng.annotations.Test;</w:t>
      </w:r>
    </w:p>
    <w:p w14:paraId="3E0EC37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576D46C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D09566" w14:textId="0CECAB8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12002E9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14:paraId="2C091E9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14:paraId="74E773B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14:paraId="6E4F7D7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7A8DF2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14:paraId="32AAC2A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14:paraId="5BFA6D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314EDD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14:paraId="399F7AF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363CC4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14:paraId="5439DF4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14:paraId="4B381F6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319A67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14:paraId="4A14A46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14:paraId="14F32C6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FFC2F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8C4D1B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51AEBF5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14:paraId="37F010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14:paraId="0FBF77E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F67D7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14:paraId="0DB68F4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14:paraId="2FA4280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7A18BE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14:paraId="1B822A6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BA1EF2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14:paraId="3E5FE8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div()</w:t>
      </w:r>
    </w:p>
    <w:p w14:paraId="005DFE0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{</w:t>
      </w:r>
    </w:p>
    <w:p w14:paraId="30E702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10,b=100,res;</w:t>
      </w:r>
    </w:p>
    <w:p w14:paraId="2946665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14:paraId="0CD119F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CDE8E1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0FF10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241E808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1356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14:paraId="137B4FF1" w14:textId="7A4E2CDA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CB6992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041E6D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14:paraId="24B8A0EB" w14:textId="27BF8B42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56A487C" w14:textId="396BA74C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2F2A782F" w14:textId="46F09BB7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324D3229" w14:textId="5C2D9BA4"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5CB8C09D" wp14:editId="65044BB7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0B0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90D9C93" w14:textId="77777777" w:rsidR="00157ED6" w:rsidRPr="00157ED6" w:rsidRDefault="00157ED6">
      <w:pPr>
        <w:rPr>
          <w:rFonts w:cstheme="minorHAnsi"/>
          <w:b/>
          <w:noProof/>
        </w:rPr>
      </w:pPr>
    </w:p>
    <w:p w14:paraId="718AA8FA" w14:textId="0851CCD4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>CLASS EXERCISE 3</w:t>
      </w:r>
      <w:r w:rsidRPr="00157ED6">
        <w:rPr>
          <w:rFonts w:cstheme="minorHAnsi"/>
          <w:b/>
          <w:bCs/>
        </w:rPr>
        <w:t xml:space="preserve">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AFD3117" wp14:editId="4E5111ED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37A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2AEFB8D8" w14:textId="3A3C8141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278413CA" w14:textId="3E3769E3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14B4DA29" w14:textId="6EE60A0B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14:paraId="79220DF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2A7EA9F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14:paraId="584BAF5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14:paraId="6A9370E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14:paraId="356034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14:paraId="46D47E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14:paraId="6113F1A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14:paraId="552B4A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907DBB" w14:textId="0A1C4D5F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773434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14:paraId="28D6484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14:paraId="3F9F03C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14:paraId="526120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14:paraId="7336BF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165351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14:paraId="157588E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5912BE1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14:paraId="3F12877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44E2B7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48B1B3F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14:paraId="645321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6448030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14:paraId="39A88C7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12218D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14:paraId="2C317F9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14:paraId="01F89CF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14:paraId="4182A4B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4BF6550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429B9A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14:paraId="0FC30A2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869BB5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14:paraId="1B4490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14:paraId="305763A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14:paraId="239777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14:paraId="04C6D42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14:paraId="5AC69AD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14:paraId="102EF17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3F12C87" w14:textId="77777777" w:rsidR="00FD7CD6" w:rsidRPr="00157ED6" w:rsidRDefault="00FD7CD6" w:rsidP="00FD7CD6">
      <w:pPr>
        <w:rPr>
          <w:rFonts w:cstheme="minorHAnsi"/>
          <w:noProof/>
        </w:rPr>
      </w:pPr>
    </w:p>
    <w:p w14:paraId="064624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4C01F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14:paraId="0362D8D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022699F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14:paraId="1DEC452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0C2504FF" w14:textId="77777777" w:rsidR="00FD7CD6" w:rsidRPr="00157ED6" w:rsidRDefault="00FD7CD6" w:rsidP="00FD7CD6">
      <w:pPr>
        <w:rPr>
          <w:rFonts w:cstheme="minorHAnsi"/>
          <w:noProof/>
        </w:rPr>
      </w:pPr>
    </w:p>
    <w:p w14:paraId="61C2449D" w14:textId="033D5460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712881A1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786014DB" w14:textId="07913A3B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6973B136" wp14:editId="29BD24EC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E60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5C27B509" w14:textId="3C09FEDD" w:rsidR="00FD7CD6" w:rsidRPr="00157ED6" w:rsidRDefault="00FD7CD6">
      <w:pPr>
        <w:rPr>
          <w:rFonts w:cstheme="minorHAnsi"/>
          <w:noProof/>
        </w:rPr>
      </w:pPr>
    </w:p>
    <w:p w14:paraId="07B5A13C" w14:textId="77777777"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>CLASS EXERCISE 4 :</w:t>
      </w:r>
    </w:p>
    <w:p w14:paraId="15BD65E9" w14:textId="11F88FE9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7B42E9A6" wp14:editId="7F86240D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AD2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438F8857" w14:textId="1707770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14:paraId="44659C33" w14:textId="146DAE4C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14:paraId="1A451207" w14:textId="4EC444EB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14:paraId="66D152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14:paraId="075924C0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14:paraId="01E3835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14:paraId="10324CD1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14:paraId="74B9A7D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14:paraId="116909F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14:paraId="05B05CB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14:paraId="59E1A85A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14:paraId="634915CC" w14:textId="5A94C4C2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14:paraId="05D61C3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14:paraId="0205FD9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14:paraId="3ADD80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14:paraId="5E923DB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14:paraId="2B565C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B222F2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0C0034E8" w14:textId="191CFD93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14:paraId="7EFA56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194D460A" w14:textId="1B08E5BE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14:paraId="44849BA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E53AA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14:paraId="5AB885D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14:paraId="73F3625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14:paraId="5B10B09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2A5497E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14:paraId="0A54787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14:paraId="659D8D1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14:paraId="683AD03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14:paraId="3351FF6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14:paraId="6BBF17A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14:paraId="1CFC808C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1DDC4AF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14:paraId="2734798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14:paraId="23266EA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14:paraId="146F00B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017C1BD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14:paraId="1145D8E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14:paraId="3F9E29A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14:paraId="31B0989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14:paraId="5EDA9B6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14:paraId="038830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14:paraId="1ABBA0A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14:paraId="2B0E5A05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14:paraId="7BCED3E3" w14:textId="3F62732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48A3AB9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14:paraId="49FAB11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14:paraId="3167EAF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14:paraId="7AAEB18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1ADD0B58" w14:textId="77777777" w:rsidR="00FD7CD6" w:rsidRPr="00157ED6" w:rsidRDefault="00FD7CD6" w:rsidP="00FD7CD6">
      <w:pPr>
        <w:rPr>
          <w:rFonts w:cstheme="minorHAnsi"/>
          <w:bCs/>
          <w:noProof/>
        </w:rPr>
      </w:pPr>
    </w:p>
    <w:p w14:paraId="5998B68E" w14:textId="2D08E22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14:paraId="4870AE75" w14:textId="40726930"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noProof/>
        </w:rPr>
        <w:t xml:space="preserve"> </w:t>
      </w:r>
      <w:r w:rsidR="00B2577A" w:rsidRPr="00157ED6">
        <w:rPr>
          <w:rFonts w:cstheme="minorHAnsi"/>
          <w:b/>
          <w:noProof/>
        </w:rPr>
        <w:drawing>
          <wp:inline distT="0" distB="0" distL="0" distR="0" wp14:anchorId="14E4DA13" wp14:editId="39E0EB47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FB4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14:paraId="78013165" w14:textId="77777777" w:rsidR="00FD7CD6" w:rsidRPr="00157ED6" w:rsidRDefault="00FD7CD6">
      <w:pPr>
        <w:rPr>
          <w:rFonts w:cstheme="minorHAnsi"/>
          <w:noProof/>
        </w:rPr>
      </w:pPr>
    </w:p>
    <w:p w14:paraId="2CCC7FB5" w14:textId="54817F56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>CLASS EXERCISE 5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577B53E3" wp14:editId="314E1484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DBF" w14:textId="70BCAB63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107EA4E" wp14:editId="43DC2772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B52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5E784453" w14:textId="2904ADC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ackage com.day6;</w:t>
      </w:r>
    </w:p>
    <w:p w14:paraId="6BB952D1" w14:textId="3DBD7A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Test;</w:t>
      </w:r>
    </w:p>
    <w:p w14:paraId="1EBF99A4" w14:textId="3DD8B5A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io.github.bonigarcia.wdm.WebDriverManager;</w:t>
      </w:r>
    </w:p>
    <w:p w14:paraId="3F627870" w14:textId="478469B9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BeforeMethod;</w:t>
      </w:r>
    </w:p>
    <w:p w14:paraId="3565902F" w14:textId="14E245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java.util.concurrent.TimeUnit;</w:t>
      </w:r>
    </w:p>
    <w:p w14:paraId="1459239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By;</w:t>
      </w:r>
    </w:p>
    <w:p w14:paraId="3AB7C48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Driver;</w:t>
      </w:r>
    </w:p>
    <w:p w14:paraId="36FC4DD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Element;</w:t>
      </w:r>
    </w:p>
    <w:p w14:paraId="0843B55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>import org.openqa.selenium.chrome.ChromeDriver;</w:t>
      </w:r>
    </w:p>
    <w:p w14:paraId="2890518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chrome.ChromeOptions;</w:t>
      </w:r>
    </w:p>
    <w:p w14:paraId="43936A4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ssert;</w:t>
      </w:r>
    </w:p>
    <w:p w14:paraId="4070B15D" w14:textId="3096666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AfterMethod</w:t>
      </w:r>
      <w:r>
        <w:rPr>
          <w:rFonts w:cstheme="minorHAnsi"/>
          <w:noProof/>
        </w:rPr>
        <w:t>;</w:t>
      </w:r>
    </w:p>
    <w:p w14:paraId="3E5120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ublic class CE_5 {</w:t>
      </w:r>
    </w:p>
    <w:p w14:paraId="4950991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WebDriver driver;</w:t>
      </w:r>
    </w:p>
    <w:p w14:paraId="340ECC6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SmokeTest")</w:t>
      </w:r>
    </w:p>
    <w:p w14:paraId="36C416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validate() {</w:t>
      </w:r>
    </w:p>
    <w:p w14:paraId="1BAEADE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17531E1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6AB511C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F788B9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0E90CAF9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743F4C40" w14:textId="05595C7E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B5D326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Title = driver.getTitle();</w:t>
      </w:r>
    </w:p>
    <w:p w14:paraId="01637CB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Title = "Domain Names, Websites, Hosting &amp; Online Marketing Tools - GoDaddy IN";</w:t>
      </w:r>
    </w:p>
    <w:p w14:paraId="461F90E7" w14:textId="13985B0A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Title, expectedTitle);</w:t>
      </w:r>
    </w:p>
    <w:p w14:paraId="4406C2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Url = driver.getCurrentUrl();</w:t>
      </w:r>
    </w:p>
    <w:p w14:paraId="5258589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Url = "https://www.godaddy.com/en-in";</w:t>
      </w:r>
    </w:p>
    <w:p w14:paraId="099F0826" w14:textId="5097AF2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Url, expectedUrl);</w:t>
      </w:r>
    </w:p>
    <w:p w14:paraId="3508477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9A95EE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11AB1EF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 search() throws InterruptedException</w:t>
      </w:r>
    </w:p>
    <w:p w14:paraId="6CCE8E3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4B31BFB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E93FE0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1E85681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7EF7763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767E6AA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61F0867D" w14:textId="77777777" w:rsid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AC803E4" w14:textId="16B968A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Thread.sleep(3000);</w:t>
      </w:r>
    </w:p>
    <w:p w14:paraId="264A2316" w14:textId="1A4F0A9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0530D3F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3D41785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;;</w:t>
      </w:r>
    </w:p>
    <w:p w14:paraId="13B1620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709FBD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750F060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case3() throws InterruptedException</w:t>
      </w:r>
    </w:p>
    <w:p w14:paraId="5C67FB3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1C1E16D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95E50F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4254723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CAF609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2F19067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00573F88" w14:textId="0A7FFB63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2E2CED3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C963D25" w14:textId="08C149E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7AB4593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F9E90F8" w14:textId="6326C2B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</w:t>
      </w:r>
      <w:r>
        <w:rPr>
          <w:rFonts w:cstheme="minorHAnsi"/>
          <w:noProof/>
        </w:rPr>
        <w:t>;</w:t>
      </w:r>
    </w:p>
    <w:p w14:paraId="512C334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27B781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title = driver.getTitle();</w:t>
      </w:r>
    </w:p>
    <w:p w14:paraId="51A1FEDC" w14:textId="7D078FB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ystem.out.println(title);</w:t>
      </w:r>
    </w:p>
    <w:p w14:paraId="7E513A0E" w14:textId="3AD3F5B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title, "GoDaddy Domain Search - Buy and Register Available Domain Names");</w:t>
      </w:r>
      <w:r w:rsidRPr="00C64368">
        <w:rPr>
          <w:rFonts w:cstheme="minorHAnsi"/>
          <w:noProof/>
        </w:rPr>
        <w:tab/>
        <w:t xml:space="preserve">  </w:t>
      </w:r>
    </w:p>
    <w:p w14:paraId="0D2D273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Thread.sleep(5000);</w:t>
      </w:r>
    </w:p>
    <w:p w14:paraId="18474E9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boolean isSearchBoxPresent = driver.findElement(By.name("searchText")).isDisplayed();</w:t>
      </w:r>
    </w:p>
    <w:p w14:paraId="52F43667" w14:textId="7873ACE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Assert.assertEquals(isSearchBoxPresent, true);</w:t>
      </w:r>
      <w:r w:rsidRPr="00C64368">
        <w:rPr>
          <w:rFonts w:cstheme="minorHAnsi"/>
          <w:noProof/>
        </w:rPr>
        <w:tab/>
      </w:r>
    </w:p>
    <w:p w14:paraId="7DD7FE2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771EA6B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BeforeMethod</w:t>
      </w:r>
    </w:p>
    <w:p w14:paraId="6DEF8A7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beforeMethod() throws InterruptedException {</w:t>
      </w:r>
    </w:p>
    <w:p w14:paraId="199F96A1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//group panrapo thani thaniya pannu.....</w:t>
      </w:r>
    </w:p>
    <w:p w14:paraId="49903B29" w14:textId="08BC4494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3D3A6CA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AfterMethod</w:t>
      </w:r>
    </w:p>
    <w:p w14:paraId="056858C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afterMethod() {</w:t>
      </w:r>
    </w:p>
    <w:p w14:paraId="0F22B704" w14:textId="46BCBCE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close();</w:t>
      </w:r>
    </w:p>
    <w:p w14:paraId="77E2C203" w14:textId="399F999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25BC3EDA" w14:textId="5139F35C" w:rsidR="00C64368" w:rsidRPr="00157ED6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}</w:t>
      </w:r>
    </w:p>
    <w:p w14:paraId="3B5E816E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5B881591" w14:textId="40460ACF" w:rsidR="00C64368" w:rsidRDefault="00C64368" w:rsidP="00FD7CD6">
      <w:pPr>
        <w:rPr>
          <w:rFonts w:cstheme="minorHAnsi"/>
          <w:b/>
          <w:noProof/>
        </w:rPr>
      </w:pPr>
      <w:r w:rsidRPr="00C64368">
        <w:rPr>
          <w:rFonts w:cstheme="minorHAnsi"/>
          <w:b/>
          <w:noProof/>
        </w:rPr>
        <w:drawing>
          <wp:inline distT="0" distB="0" distL="0" distR="0" wp14:anchorId="5A19890E" wp14:editId="4D8BB26B">
            <wp:extent cx="5731510" cy="2886075"/>
            <wp:effectExtent l="0" t="0" r="2540" b="9525"/>
            <wp:docPr id="49451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0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78A2" w14:textId="77777777" w:rsidR="00C64368" w:rsidRDefault="00C64368" w:rsidP="00FD7CD6">
      <w:pPr>
        <w:rPr>
          <w:rFonts w:cstheme="minorHAnsi"/>
          <w:b/>
          <w:noProof/>
        </w:rPr>
      </w:pPr>
    </w:p>
    <w:p w14:paraId="722811DA" w14:textId="3370D0C4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 </w:t>
      </w:r>
      <w:bookmarkStart w:id="0" w:name="_Hlk133860217"/>
      <w:r w:rsidR="0086172A">
        <w:rPr>
          <w:rFonts w:cstheme="minorHAnsi"/>
          <w:b/>
          <w:noProof/>
        </w:rPr>
        <w:t>(tetsng.xml)</w:t>
      </w:r>
      <w:r w:rsidR="00017CEB">
        <w:rPr>
          <w:rFonts w:cstheme="minorHAnsi"/>
          <w:b/>
          <w:noProof/>
        </w:rPr>
        <w:t xml:space="preserve"> :</w:t>
      </w:r>
    </w:p>
    <w:p w14:paraId="5B2DF4A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?xml version="1.0" encoding="UTF-8"?&gt;</w:t>
      </w:r>
    </w:p>
    <w:p w14:paraId="0D0EB86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!DOCTYPE suite SYSTEM "https://testng.org/testng-1.0.dtd"&gt;</w:t>
      </w:r>
    </w:p>
    <w:p w14:paraId="08C52130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suite name="Suite"&gt;</w:t>
      </w:r>
    </w:p>
    <w:p w14:paraId="0D96D2C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groups&gt;</w:t>
      </w:r>
    </w:p>
    <w:p w14:paraId="6E20F9C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run&gt;</w:t>
      </w:r>
    </w:p>
    <w:p w14:paraId="021C21B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    &lt;include name="RegressionTestCase"&gt;&lt;/include&gt;</w:t>
      </w:r>
    </w:p>
    <w:p w14:paraId="0C452C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/run&gt;</w:t>
      </w:r>
    </w:p>
    <w:p w14:paraId="54C0D41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groups&gt;</w:t>
      </w:r>
    </w:p>
    <w:p w14:paraId="0494A86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test thread-count="5" name="Test"&gt;</w:t>
      </w:r>
    </w:p>
    <w:p w14:paraId="560E056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classes&gt;</w:t>
      </w:r>
    </w:p>
    <w:p w14:paraId="72F16BBF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3"/&gt;</w:t>
      </w:r>
    </w:p>
    <w:p w14:paraId="32BF74D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2_Calculator"/&gt;</w:t>
      </w:r>
    </w:p>
    <w:p w14:paraId="75F2896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1"/&gt;</w:t>
      </w:r>
    </w:p>
    <w:p w14:paraId="748E868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_4"/&gt;</w:t>
      </w:r>
    </w:p>
    <w:p w14:paraId="1ACB5C15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5"/&gt;</w:t>
      </w:r>
    </w:p>
    <w:p w14:paraId="06985B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classes&gt;</w:t>
      </w:r>
    </w:p>
    <w:p w14:paraId="1DF2C83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/test&gt; &lt;!-- Test --&gt;</w:t>
      </w:r>
    </w:p>
    <w:p w14:paraId="05F72DB7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/suite&gt; &lt;!-- Suite --&gt;</w:t>
      </w:r>
    </w:p>
    <w:p w14:paraId="4D9DFCA3" w14:textId="77777777" w:rsidR="0086172A" w:rsidRPr="0086172A" w:rsidRDefault="0086172A" w:rsidP="00C64368">
      <w:pPr>
        <w:rPr>
          <w:rFonts w:cstheme="minorHAnsi"/>
          <w:noProof/>
        </w:rPr>
      </w:pPr>
    </w:p>
    <w:p w14:paraId="0641BCFA" w14:textId="77777777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</w:p>
    <w:p w14:paraId="148C005E" w14:textId="753DE4D8" w:rsidR="00017CEB" w:rsidRDefault="00017CEB" w:rsidP="00C64368">
      <w:pPr>
        <w:rPr>
          <w:rFonts w:cstheme="minorHAnsi"/>
          <w:b/>
          <w:noProof/>
        </w:rPr>
      </w:pPr>
      <w:r w:rsidRPr="00017CEB">
        <w:rPr>
          <w:rFonts w:cstheme="minorHAnsi"/>
          <w:b/>
          <w:noProof/>
        </w:rPr>
        <w:drawing>
          <wp:inline distT="0" distB="0" distL="0" distR="0" wp14:anchorId="628138AA" wp14:editId="68417ED7">
            <wp:extent cx="5731510" cy="2371725"/>
            <wp:effectExtent l="0" t="0" r="2540" b="9525"/>
            <wp:docPr id="159284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2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0A4E" w14:textId="77777777" w:rsidR="00017CEB" w:rsidRDefault="00017CEB" w:rsidP="00C64368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69006AE" w14:textId="77777777" w:rsidR="00017CEB" w:rsidRDefault="00017CEB" w:rsidP="00C64368">
      <w:pPr>
        <w:rPr>
          <w:rFonts w:cstheme="minorHAnsi"/>
          <w:b/>
          <w:noProof/>
        </w:rPr>
      </w:pPr>
    </w:p>
    <w:bookmarkEnd w:id="0"/>
    <w:p w14:paraId="16D12FEB" w14:textId="77777777" w:rsidR="00C64368" w:rsidRPr="00157ED6" w:rsidRDefault="00C64368" w:rsidP="00FD7CD6">
      <w:pPr>
        <w:rPr>
          <w:rFonts w:cstheme="minorHAnsi"/>
          <w:b/>
          <w:noProof/>
        </w:rPr>
      </w:pPr>
    </w:p>
    <w:p w14:paraId="58A17088" w14:textId="77777777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C7"/>
    <w:rsid w:val="00017CEB"/>
    <w:rsid w:val="00157ED6"/>
    <w:rsid w:val="007A64BC"/>
    <w:rsid w:val="008122C7"/>
    <w:rsid w:val="0086172A"/>
    <w:rsid w:val="00943159"/>
    <w:rsid w:val="009914AA"/>
    <w:rsid w:val="00B2577A"/>
    <w:rsid w:val="00C64368"/>
    <w:rsid w:val="00D23724"/>
    <w:rsid w:val="00D862C2"/>
    <w:rsid w:val="00E760E7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B837"/>
  <w15:chartTrackingRefBased/>
  <w15:docId w15:val="{F91C8E36-6AD0-4C2A-B476-AAFBD8F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2DA-605B-44B9-B216-16C646A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sri varshan</cp:lastModifiedBy>
  <cp:revision>9</cp:revision>
  <dcterms:created xsi:type="dcterms:W3CDTF">2023-04-27T07:09:00Z</dcterms:created>
  <dcterms:modified xsi:type="dcterms:W3CDTF">2023-05-02T09:36:00Z</dcterms:modified>
</cp:coreProperties>
</file>